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ԷԱՃԱՊՁԲ-2019/7-5-ԵՊԲՀ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Կորյունի 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Закупка стройматериалов  для нужд ЕГМУ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ՓԲԸ 115001665138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